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F8A4BA" w:rsidR="00D1678A" w:rsidRPr="00D97D6F" w:rsidRDefault="00874D1D" w:rsidP="002D1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B2119F">
              <w:rPr>
                <w:sz w:val="26"/>
                <w:szCs w:val="26"/>
              </w:rPr>
              <w:t>.03.03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FEE4694" w:rsidR="00D1678A" w:rsidRPr="00D97D6F" w:rsidRDefault="00B2119F" w:rsidP="008E0752">
            <w:pPr>
              <w:rPr>
                <w:sz w:val="26"/>
                <w:szCs w:val="26"/>
              </w:rPr>
            </w:pPr>
            <w:r w:rsidRPr="00B2119F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0E0583" w:rsidR="00D1678A" w:rsidRPr="00D97D6F" w:rsidRDefault="008151A5" w:rsidP="00BD2BA2">
            <w:pPr>
              <w:rPr>
                <w:sz w:val="26"/>
                <w:szCs w:val="26"/>
              </w:rPr>
            </w:pPr>
            <w:r w:rsidRPr="008151A5">
              <w:rPr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38F06102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28875A9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6679C86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в </w:t>
      </w:r>
      <w:r w:rsidR="00874D1D">
        <w:rPr>
          <w:iCs/>
          <w:sz w:val="24"/>
          <w:szCs w:val="24"/>
        </w:rPr>
        <w:t xml:space="preserve">седьмом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5202BAE6" w14:textId="77777777" w:rsidR="00B2119F" w:rsidRPr="00743AA5" w:rsidRDefault="00B2119F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BCE85B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DEA9F7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DCBE68" w:rsidR="00262427" w:rsidRPr="00A40FB7" w:rsidRDefault="00874D1D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E19B1C4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DE0391E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698514BB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0CB3" w:rsidR="00262427" w:rsidRPr="000828C6" w:rsidRDefault="00874D1D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42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157A6700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0625B480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74678C0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11ED971E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26F11FB" w:rsidR="00262427" w:rsidRPr="00A40FB7" w:rsidRDefault="00874D1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D7CF4E1" w:rsidR="00386236" w:rsidRPr="00DC6B79" w:rsidRDefault="00874D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A15B7FB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723AA326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136448A2" w:rsidR="00A57354" w:rsidRPr="00F720E9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09861D72" w:rsidR="00FC4D28" w:rsidRPr="00F720E9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55A5B5B5" w:rsidR="00FC4D28" w:rsidRPr="00F720E9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20DAC74D" w:rsidR="00FC4D28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4F59035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7B47FFF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5CDF36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F58E78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160869F3" w:rsidR="00A57354" w:rsidRPr="00C9126C" w:rsidRDefault="001B4BC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046B6A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05835A9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EC21A8E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CC38200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9C7504C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9B28B0C" w:rsidR="00A57354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01EDB7A6" w:rsidR="00A57354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2A44B8B6" w:rsidR="00A57354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7CFFAF68" w:rsidR="0098272D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0232ED2E" w:rsidR="0098272D" w:rsidRPr="001C1B2E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5EAAE944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74558A3A" w:rsidR="00FC4D28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B42CA5A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48CB140" w:rsidR="00FC4D28" w:rsidRPr="005B225F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3CD86E46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99EAAB7" w:rsidR="00FC4D28" w:rsidRPr="00C9126C" w:rsidRDefault="00874D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F949C7B" w:rsidR="00FC4D28" w:rsidRPr="005B225F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BB03BBC" w:rsidR="002853EF" w:rsidRPr="00F479AB" w:rsidRDefault="002853EF" w:rsidP="00874D1D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874D1D">
              <w:rPr>
                <w:b/>
              </w:rPr>
              <w:t>седьм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0A69BD4F" w:rsidR="002853EF" w:rsidRPr="000E103B" w:rsidRDefault="00874D1D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7C9D06A0" w14:textId="589210D0" w:rsidR="002853EF" w:rsidRPr="000E103B" w:rsidRDefault="00874D1D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25F6D36" w:rsidR="002853EF" w:rsidRPr="00C91DA7" w:rsidRDefault="00874D1D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1CC5E790" w:rsidR="005C4D17" w:rsidRPr="007F7CA3" w:rsidRDefault="00874D1D" w:rsidP="007610DD">
            <w:pPr>
              <w:jc w:val="center"/>
            </w:pPr>
            <w:r>
              <w:t>15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1BE7C099" w:rsidR="005C4D17" w:rsidRPr="007E3823" w:rsidRDefault="00874D1D" w:rsidP="007610DD">
            <w:pPr>
              <w:jc w:val="center"/>
            </w:pPr>
            <w:r>
              <w:t>15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2C48C51" w:rsidR="00E705FF" w:rsidRPr="00062012" w:rsidRDefault="00874D1D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Седьмой</w:t>
            </w:r>
            <w:r w:rsidR="001B4BCF">
              <w:rPr>
                <w:i/>
              </w:rPr>
              <w:t xml:space="preserve"> 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775B57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775B57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775B57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775B57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775B57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46804" w14:textId="77777777" w:rsidR="00775B57" w:rsidRDefault="00775B57" w:rsidP="005E3840">
      <w:r>
        <w:separator/>
      </w:r>
    </w:p>
  </w:endnote>
  <w:endnote w:type="continuationSeparator" w:id="0">
    <w:p w14:paraId="162AD0B1" w14:textId="77777777" w:rsidR="00775B57" w:rsidRDefault="00775B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406D9" w14:textId="77777777" w:rsidR="00775B57" w:rsidRDefault="00775B57" w:rsidP="005E3840">
      <w:r>
        <w:separator/>
      </w:r>
    </w:p>
  </w:footnote>
  <w:footnote w:type="continuationSeparator" w:id="0">
    <w:p w14:paraId="0DC0C304" w14:textId="77777777" w:rsidR="00775B57" w:rsidRDefault="00775B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1A5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1A5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1A5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1A5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4BCF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EE6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ACF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24C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5B57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1A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D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119F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3036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EE4F-5E48-4AE4-A06E-06E63EF3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6937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8</cp:revision>
  <cp:lastPrinted>2022-03-29T11:41:00Z</cp:lastPrinted>
  <dcterms:created xsi:type="dcterms:W3CDTF">2022-03-03T15:37:00Z</dcterms:created>
  <dcterms:modified xsi:type="dcterms:W3CDTF">2022-03-29T11:42:00Z</dcterms:modified>
</cp:coreProperties>
</file>